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3E47DFD5" w:rsidR="004B5EF8" w:rsidRPr="00105ACE" w:rsidRDefault="004D2602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8, 2023</w:t>
      </w:r>
    </w:p>
    <w:p w14:paraId="22F16125" w14:textId="18EF70C0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D2602" w:rsidRPr="004D2602">
        <w:t xml:space="preserve"> </w:t>
      </w:r>
      <w:r w:rsidR="004D2602" w:rsidRPr="004D2602">
        <w:rPr>
          <w:rFonts w:ascii="Microsoft Sans Serif" w:hAnsi="Microsoft Sans Serif" w:cs="Microsoft Sans Serif"/>
          <w:sz w:val="24"/>
          <w:szCs w:val="24"/>
        </w:rPr>
        <w:t>C-2023-3042299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A70D28A" w:rsidR="00BA038D" w:rsidRDefault="004D2602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ssica </w:t>
      </w:r>
      <w:r w:rsidR="00D54670">
        <w:rPr>
          <w:rFonts w:ascii="Microsoft Sans Serif" w:hAnsi="Microsoft Sans Serif" w:cs="Microsoft Sans Serif"/>
          <w:b/>
          <w:sz w:val="24"/>
          <w:szCs w:val="24"/>
        </w:rPr>
        <w:t xml:space="preserve">Funkhouser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45E5119A" w:rsidR="00590EBA" w:rsidRDefault="004C606C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Billing Dispute/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B3ACD1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54670">
        <w:rPr>
          <w:rFonts w:ascii="Microsoft Sans Serif" w:hAnsi="Microsoft Sans Serif" w:cs="Microsoft Sans Serif"/>
          <w:b/>
          <w:sz w:val="24"/>
          <w:szCs w:val="24"/>
        </w:rPr>
        <w:t xml:space="preserve">Thursday, November 9, 2023 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54A091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54670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4BF5E70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D54670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Steven K. Haas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59DE69CC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54670">
        <w:rPr>
          <w:rFonts w:ascii="Microsoft Sans Serif" w:hAnsi="Microsoft Sans Serif" w:cs="Microsoft Sans Serif"/>
          <w:sz w:val="22"/>
          <w:szCs w:val="22"/>
        </w:rPr>
        <w:t>ALJ Haas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2A3F831" w14:textId="77777777" w:rsidR="004C606C" w:rsidRDefault="00853F08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4C606C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C-2023-3042299 - JESSICA FUNKHOUSER v. PPL ELECTRIC UTILITIES CORP</w:t>
      </w:r>
    </w:p>
    <w:p w14:paraId="47756464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7D991C14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ESSICA FUNKHOUSER</w:t>
      </w:r>
    </w:p>
    <w:p w14:paraId="75D71D9A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 S 3RD ST</w:t>
      </w:r>
    </w:p>
    <w:p w14:paraId="5897A457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IFFLINTOWN PA  17059</w:t>
      </w:r>
    </w:p>
    <w:p w14:paraId="4C888023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953.8071</w:t>
      </w:r>
    </w:p>
    <w:p w14:paraId="2BA89316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Jfunkhouser25@yahoo.com</w:t>
        </w:r>
      </w:hyperlink>
    </w:p>
    <w:p w14:paraId="7D1F7AB2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BB2F859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BEE4792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F3C92B0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E RULLI ESQUIRE</w:t>
      </w:r>
    </w:p>
    <w:p w14:paraId="31D4644C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3C1882D7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136033AC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</w:t>
      </w:r>
    </w:p>
    <w:p w14:paraId="6CAAFE7C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</w:t>
      </w:r>
    </w:p>
    <w:p w14:paraId="76F1D34E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364445B5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12</w:t>
      </w:r>
    </w:p>
    <w:p w14:paraId="7432F9A8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72.0466</w:t>
      </w:r>
    </w:p>
    <w:p w14:paraId="62A0981E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45F89AED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6D5C62BE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</w:t>
      </w:r>
    </w:p>
    <w:p w14:paraId="0C44FB67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</w:p>
    <w:p w14:paraId="4D6D52F1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7613CE0D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70D4B524" w14:textId="77777777" w:rsidR="004C606C" w:rsidRDefault="004C606C" w:rsidP="004C606C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71A8ACF" w14:textId="2B361FFD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06C"/>
    <w:rsid w:val="004C62B6"/>
    <w:rsid w:val="004C7DB7"/>
    <w:rsid w:val="004D1760"/>
    <w:rsid w:val="004D2602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54670"/>
    <w:rsid w:val="00D770D2"/>
    <w:rsid w:val="00D83E82"/>
    <w:rsid w:val="00DA540D"/>
    <w:rsid w:val="00DD23FC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4C606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4C606C"/>
  </w:style>
  <w:style w:type="character" w:customStyle="1" w:styleId="hyperlinkchar">
    <w:name w:val="hyperlink__char"/>
    <w:basedOn w:val="DefaultParagraphFont"/>
    <w:rsid w:val="004C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funkhouser25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11-08T13:20:00Z</dcterms:created>
  <dcterms:modified xsi:type="dcterms:W3CDTF">2023-11-08T13:22:00Z</dcterms:modified>
</cp:coreProperties>
</file>